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77C9" w14:textId="797E8139" w:rsidR="000537B1" w:rsidRPr="00792A75" w:rsidRDefault="000537B1" w:rsidP="000537B1">
      <w:pPr>
        <w:jc w:val="center"/>
        <w:rPr>
          <w:rFonts w:eastAsia="Calibri"/>
          <w:b/>
        </w:rPr>
      </w:pPr>
      <w:bookmarkStart w:id="0" w:name="_GoBack"/>
      <w:bookmarkEnd w:id="0"/>
    </w:p>
    <w:p w14:paraId="4ECB2A7E" w14:textId="0B84B225" w:rsidR="000537B1" w:rsidRPr="00DC1C3A" w:rsidRDefault="000537B1" w:rsidP="000537B1">
      <w:pPr>
        <w:jc w:val="center"/>
        <w:rPr>
          <w:rFonts w:eastAsia="Calibri"/>
        </w:rPr>
      </w:pPr>
      <w:r w:rsidRPr="00DC1C3A">
        <w:rPr>
          <w:rFonts w:eastAsia="Calibri"/>
        </w:rPr>
        <w:t>Совет городского поселения</w:t>
      </w:r>
    </w:p>
    <w:p w14:paraId="632A00C2" w14:textId="77777777" w:rsidR="000537B1" w:rsidRPr="00DC1C3A" w:rsidRDefault="000537B1" w:rsidP="000537B1">
      <w:pPr>
        <w:jc w:val="center"/>
        <w:rPr>
          <w:rFonts w:eastAsia="Calibri"/>
        </w:rPr>
      </w:pPr>
      <w:r w:rsidRPr="00DC1C3A">
        <w:rPr>
          <w:rFonts w:eastAsia="Calibri"/>
        </w:rPr>
        <w:t xml:space="preserve"> «Забайкальское» муниципального района </w:t>
      </w:r>
    </w:p>
    <w:p w14:paraId="5D6BFC46" w14:textId="77777777" w:rsidR="000537B1" w:rsidRPr="00DC1C3A" w:rsidRDefault="000537B1" w:rsidP="000537B1">
      <w:pPr>
        <w:jc w:val="center"/>
        <w:rPr>
          <w:rFonts w:eastAsia="Calibri"/>
        </w:rPr>
      </w:pPr>
      <w:r w:rsidRPr="00DC1C3A">
        <w:rPr>
          <w:rFonts w:eastAsia="Calibri"/>
        </w:rPr>
        <w:t>«Забайкальский район»</w:t>
      </w:r>
    </w:p>
    <w:p w14:paraId="12B9F58E" w14:textId="1BB79CEC" w:rsidR="000537B1" w:rsidRPr="00DC1C3A" w:rsidRDefault="000537B1" w:rsidP="000537B1">
      <w:pPr>
        <w:jc w:val="center"/>
        <w:rPr>
          <w:rFonts w:eastAsia="Calibri"/>
        </w:rPr>
      </w:pPr>
      <w:r w:rsidRPr="00DC1C3A">
        <w:rPr>
          <w:rFonts w:eastAsia="Calibri"/>
          <w:lang w:val="en-US"/>
        </w:rPr>
        <w:t>V</w:t>
      </w:r>
      <w:r w:rsidRPr="00DC1C3A">
        <w:rPr>
          <w:rFonts w:eastAsia="Calibri"/>
        </w:rPr>
        <w:t xml:space="preserve"> – </w:t>
      </w:r>
      <w:proofErr w:type="spellStart"/>
      <w:r w:rsidRPr="00DC1C3A">
        <w:rPr>
          <w:rFonts w:eastAsia="Calibri"/>
        </w:rPr>
        <w:t>го</w:t>
      </w:r>
      <w:proofErr w:type="spellEnd"/>
      <w:r w:rsidRPr="00DC1C3A">
        <w:rPr>
          <w:rFonts w:eastAsia="Calibri"/>
        </w:rPr>
        <w:t xml:space="preserve"> созыва</w:t>
      </w:r>
    </w:p>
    <w:p w14:paraId="0E412F60" w14:textId="77777777" w:rsidR="00231229" w:rsidRDefault="00231229" w:rsidP="000537B1">
      <w:pPr>
        <w:jc w:val="center"/>
        <w:rPr>
          <w:rFonts w:eastAsia="Calibri"/>
          <w:b/>
        </w:rPr>
      </w:pPr>
    </w:p>
    <w:p w14:paraId="4B29DC5F" w14:textId="7CE98F2E" w:rsidR="000537B1" w:rsidRDefault="000537B1" w:rsidP="000537B1">
      <w:pPr>
        <w:jc w:val="center"/>
        <w:rPr>
          <w:rFonts w:eastAsia="Calibri"/>
          <w:b/>
        </w:rPr>
      </w:pPr>
      <w:r w:rsidRPr="00792A75">
        <w:rPr>
          <w:rFonts w:eastAsia="Calibri"/>
          <w:b/>
        </w:rPr>
        <w:t>РЕШЕНИЕ</w:t>
      </w:r>
    </w:p>
    <w:p w14:paraId="380DB6C2" w14:textId="77777777" w:rsidR="00123CCA" w:rsidRPr="00792A75" w:rsidRDefault="00123CCA" w:rsidP="000537B1">
      <w:pPr>
        <w:jc w:val="center"/>
        <w:rPr>
          <w:rFonts w:eastAsia="Calibri"/>
          <w:b/>
        </w:rPr>
      </w:pPr>
    </w:p>
    <w:p w14:paraId="1FF8056D" w14:textId="14FDAA59" w:rsidR="000537B1" w:rsidRPr="00792A75" w:rsidRDefault="000537B1" w:rsidP="000537B1">
      <w:pPr>
        <w:jc w:val="center"/>
        <w:rPr>
          <w:rFonts w:eastAsia="Calibri"/>
        </w:rPr>
      </w:pPr>
      <w:proofErr w:type="spellStart"/>
      <w:r w:rsidRPr="00792A75">
        <w:rPr>
          <w:rFonts w:eastAsia="Calibri"/>
        </w:rPr>
        <w:t>пгт</w:t>
      </w:r>
      <w:proofErr w:type="spellEnd"/>
      <w:r w:rsidRPr="00792A75">
        <w:rPr>
          <w:rFonts w:eastAsia="Calibri"/>
        </w:rPr>
        <w:t>.</w:t>
      </w:r>
      <w:r w:rsidR="00EC2F3F">
        <w:rPr>
          <w:rFonts w:eastAsia="Calibri"/>
        </w:rPr>
        <w:t xml:space="preserve"> </w:t>
      </w:r>
      <w:r w:rsidRPr="00792A75">
        <w:rPr>
          <w:rFonts w:eastAsia="Calibri"/>
        </w:rPr>
        <w:t>Забайкальск</w:t>
      </w:r>
    </w:p>
    <w:p w14:paraId="08F4FA12" w14:textId="77777777" w:rsidR="000537B1" w:rsidRPr="00792A75" w:rsidRDefault="000537B1" w:rsidP="000537B1">
      <w:pPr>
        <w:jc w:val="center"/>
        <w:rPr>
          <w:rFonts w:eastAsia="Calibri"/>
        </w:rPr>
      </w:pPr>
    </w:p>
    <w:p w14:paraId="392A455A" w14:textId="3C4B0B9B" w:rsidR="000537B1" w:rsidRPr="00DC1C3A" w:rsidRDefault="000537B1" w:rsidP="000537B1">
      <w:pPr>
        <w:rPr>
          <w:rFonts w:eastAsia="Calibri"/>
          <w:bCs/>
        </w:rPr>
      </w:pPr>
      <w:r w:rsidRPr="00DC1C3A">
        <w:rPr>
          <w:rFonts w:eastAsia="Calibri"/>
          <w:bCs/>
        </w:rPr>
        <w:t>от «</w:t>
      </w:r>
      <w:r w:rsidR="00DC1C3A">
        <w:rPr>
          <w:rFonts w:eastAsia="Calibri"/>
          <w:bCs/>
        </w:rPr>
        <w:t xml:space="preserve"> 20 </w:t>
      </w:r>
      <w:r w:rsidRPr="00DC1C3A">
        <w:rPr>
          <w:rFonts w:eastAsia="Calibri"/>
          <w:bCs/>
        </w:rPr>
        <w:t>»</w:t>
      </w:r>
      <w:r w:rsidR="00231229" w:rsidRPr="00DC1C3A">
        <w:rPr>
          <w:rFonts w:eastAsia="Calibri"/>
          <w:bCs/>
        </w:rPr>
        <w:t xml:space="preserve"> </w:t>
      </w:r>
      <w:r w:rsidR="00BB673D" w:rsidRPr="00DC1C3A">
        <w:rPr>
          <w:rFonts w:eastAsia="Calibri"/>
          <w:bCs/>
        </w:rPr>
        <w:t>октября</w:t>
      </w:r>
      <w:r w:rsidR="00C55FD1" w:rsidRPr="00DC1C3A">
        <w:rPr>
          <w:rFonts w:eastAsia="Calibri"/>
          <w:bCs/>
        </w:rPr>
        <w:t xml:space="preserve"> </w:t>
      </w:r>
      <w:r w:rsidRPr="00DC1C3A">
        <w:rPr>
          <w:rFonts w:eastAsia="Calibri"/>
          <w:bCs/>
        </w:rPr>
        <w:t>20</w:t>
      </w:r>
      <w:r w:rsidR="0099011F" w:rsidRPr="00DC1C3A">
        <w:rPr>
          <w:rFonts w:eastAsia="Calibri"/>
          <w:bCs/>
        </w:rPr>
        <w:t>2</w:t>
      </w:r>
      <w:r w:rsidR="00ED1490" w:rsidRPr="00DC1C3A">
        <w:rPr>
          <w:rFonts w:eastAsia="Calibri"/>
          <w:bCs/>
        </w:rPr>
        <w:t>3</w:t>
      </w:r>
      <w:r w:rsidRPr="00DC1C3A">
        <w:rPr>
          <w:rFonts w:eastAsia="Calibri"/>
          <w:bCs/>
        </w:rPr>
        <w:t xml:space="preserve"> г.                                                             </w:t>
      </w:r>
      <w:r w:rsidR="0000507D" w:rsidRPr="00DC1C3A">
        <w:rPr>
          <w:rFonts w:eastAsia="Calibri"/>
          <w:bCs/>
        </w:rPr>
        <w:t xml:space="preserve">         </w:t>
      </w:r>
      <w:r w:rsidRPr="00DC1C3A">
        <w:rPr>
          <w:rFonts w:eastAsia="Calibri"/>
          <w:bCs/>
        </w:rPr>
        <w:t xml:space="preserve"> №</w:t>
      </w:r>
      <w:r w:rsidR="002D2D7C" w:rsidRPr="00DC1C3A">
        <w:rPr>
          <w:rFonts w:eastAsia="Calibri"/>
          <w:bCs/>
        </w:rPr>
        <w:t xml:space="preserve"> </w:t>
      </w:r>
      <w:r w:rsidR="00DC1C3A">
        <w:rPr>
          <w:rFonts w:eastAsia="Calibri"/>
          <w:bCs/>
        </w:rPr>
        <w:t>92</w:t>
      </w:r>
    </w:p>
    <w:p w14:paraId="25B36C1B" w14:textId="77777777" w:rsidR="00736868" w:rsidRPr="00DC1C3A" w:rsidRDefault="00736868" w:rsidP="00736868">
      <w:pPr>
        <w:jc w:val="center"/>
      </w:pPr>
    </w:p>
    <w:p w14:paraId="6F471C8D" w14:textId="325D92A5" w:rsidR="00155A22" w:rsidRPr="000537B1" w:rsidRDefault="008B09F7" w:rsidP="00B315AA">
      <w:pPr>
        <w:jc w:val="center"/>
        <w:rPr>
          <w:b/>
          <w:i/>
        </w:rPr>
      </w:pPr>
      <w:r>
        <w:rPr>
          <w:b/>
        </w:rPr>
        <w:t>О</w:t>
      </w:r>
      <w:r w:rsidR="00D01381">
        <w:rPr>
          <w:b/>
        </w:rPr>
        <w:t xml:space="preserve"> внесении изменени</w:t>
      </w:r>
      <w:r w:rsidR="00BB673D">
        <w:rPr>
          <w:b/>
        </w:rPr>
        <w:t xml:space="preserve">й и дополнений  </w:t>
      </w:r>
      <w:r w:rsidR="00D01381">
        <w:rPr>
          <w:b/>
        </w:rPr>
        <w:t xml:space="preserve">в </w:t>
      </w:r>
      <w:r w:rsidR="00B3262E">
        <w:rPr>
          <w:b/>
        </w:rPr>
        <w:t>Решение Совета городского поселения «Забайкальское»</w:t>
      </w:r>
      <w:r w:rsidR="00B3262E" w:rsidRPr="00B3262E">
        <w:rPr>
          <w:b/>
          <w:bCs/>
        </w:rPr>
        <w:t xml:space="preserve"> </w:t>
      </w:r>
      <w:r w:rsidR="00B3262E" w:rsidRPr="000537B1">
        <w:rPr>
          <w:b/>
          <w:bCs/>
        </w:rPr>
        <w:t xml:space="preserve">от </w:t>
      </w:r>
      <w:r w:rsidR="00B3262E">
        <w:rPr>
          <w:b/>
          <w:bCs/>
        </w:rPr>
        <w:t xml:space="preserve">18 декабря </w:t>
      </w:r>
      <w:r w:rsidR="00B3262E" w:rsidRPr="000537B1">
        <w:rPr>
          <w:b/>
          <w:bCs/>
        </w:rPr>
        <w:t xml:space="preserve"> </w:t>
      </w:r>
      <w:r w:rsidR="00B3262E">
        <w:rPr>
          <w:b/>
          <w:bCs/>
        </w:rPr>
        <w:t>2009 г</w:t>
      </w:r>
      <w:r w:rsidR="00B3262E" w:rsidRPr="000537B1">
        <w:rPr>
          <w:b/>
          <w:bCs/>
        </w:rPr>
        <w:t xml:space="preserve">ода № </w:t>
      </w:r>
      <w:r w:rsidR="00B3262E">
        <w:rPr>
          <w:b/>
          <w:bCs/>
        </w:rPr>
        <w:t>124</w:t>
      </w:r>
      <w:r w:rsidR="00B3262E" w:rsidRPr="000537B1">
        <w:rPr>
          <w:b/>
          <w:bCs/>
        </w:rPr>
        <w:t xml:space="preserve"> </w:t>
      </w:r>
      <w:r w:rsidR="00DC1C3A">
        <w:rPr>
          <w:b/>
          <w:bCs/>
        </w:rPr>
        <w:t>«</w:t>
      </w:r>
      <w:r w:rsidR="00B3262E">
        <w:rPr>
          <w:b/>
          <w:bCs/>
        </w:rPr>
        <w:t xml:space="preserve">О принятии Положения «О муниципальной службе в городском </w:t>
      </w:r>
      <w:r w:rsidR="00B3262E" w:rsidRPr="000537B1">
        <w:rPr>
          <w:b/>
        </w:rPr>
        <w:t xml:space="preserve"> </w:t>
      </w:r>
      <w:r w:rsidR="00BB673D">
        <w:rPr>
          <w:b/>
        </w:rPr>
        <w:t>в городском поселении «Забайкальское»</w:t>
      </w:r>
      <w:r w:rsidR="000537B1" w:rsidRPr="000537B1">
        <w:rPr>
          <w:b/>
          <w:bCs/>
        </w:rPr>
        <w:t xml:space="preserve"> </w:t>
      </w:r>
    </w:p>
    <w:p w14:paraId="161F37C6" w14:textId="77777777" w:rsidR="00155A22" w:rsidRPr="00B160A7" w:rsidRDefault="00155A22" w:rsidP="00155A22">
      <w:pPr>
        <w:jc w:val="center"/>
      </w:pPr>
    </w:p>
    <w:p w14:paraId="1CDBCE55" w14:textId="004E1E1D" w:rsidR="00BB673D" w:rsidRDefault="00BB673D" w:rsidP="009C6B3E">
      <w:pPr>
        <w:ind w:firstLine="709"/>
        <w:jc w:val="both"/>
      </w:pPr>
      <w:r w:rsidRPr="00BB673D">
        <w:t>В целях приведения нормативн</w:t>
      </w:r>
      <w:r w:rsidR="00123CCA">
        <w:t>ого</w:t>
      </w:r>
      <w:r w:rsidRPr="00BB673D">
        <w:t xml:space="preserve"> правов</w:t>
      </w:r>
      <w:r w:rsidR="00123CCA">
        <w:t>ого</w:t>
      </w:r>
      <w:r w:rsidRPr="00BB673D">
        <w:t xml:space="preserve"> акт</w:t>
      </w:r>
      <w:r w:rsidR="00123CCA">
        <w:t>а</w:t>
      </w:r>
      <w:r w:rsidRPr="00BB673D">
        <w:t xml:space="preserve"> городского поселения "Забайкальское" в соответстви</w:t>
      </w:r>
      <w:r w:rsidR="00747C39">
        <w:t>е</w:t>
      </w:r>
      <w:r w:rsidRPr="00BB673D">
        <w:t xml:space="preserve"> действующему законодательству, на основании Федерального закона от 02.03.2007 N 25-ФЗ "О муниципальной службе в Российской Федерации",</w:t>
      </w:r>
      <w:r>
        <w:t xml:space="preserve"> </w:t>
      </w:r>
      <w:r w:rsidRPr="00BB673D">
        <w:t xml:space="preserve">Закона Забайкальского края от 29.12.2008 N 108-ЗЗК "О муниципальной службе в Забайкальском крае", Закона Забайкальского края от 08.06.2009 N 192-ЗЗК "О реестре должностей муниципальной службы в Забайкальском крае", Совет городского поселения «Забайкальское» </w:t>
      </w:r>
      <w:r w:rsidRPr="00BB673D">
        <w:rPr>
          <w:b/>
        </w:rPr>
        <w:t>решил:</w:t>
      </w:r>
    </w:p>
    <w:p w14:paraId="1052A931" w14:textId="04C4A68E" w:rsidR="00DC741E" w:rsidRDefault="00B06207" w:rsidP="009C6B3E">
      <w:pPr>
        <w:ind w:firstLine="709"/>
        <w:jc w:val="both"/>
      </w:pPr>
      <w:r w:rsidRPr="00B160A7">
        <w:t>1.</w:t>
      </w:r>
      <w:r w:rsidR="00E0140E" w:rsidRPr="00B160A7">
        <w:t> </w:t>
      </w:r>
      <w:r w:rsidR="00DC741E">
        <w:t>В</w:t>
      </w:r>
      <w:r w:rsidR="00DC741E" w:rsidRPr="00DC741E">
        <w:t>нес</w:t>
      </w:r>
      <w:r w:rsidR="00DC741E">
        <w:t>ти</w:t>
      </w:r>
      <w:r w:rsidR="00DC741E" w:rsidRPr="00DC741E">
        <w:t xml:space="preserve"> изменени</w:t>
      </w:r>
      <w:r w:rsidR="00DC741E">
        <w:t>я</w:t>
      </w:r>
      <w:r w:rsidR="00DC741E" w:rsidRPr="00DC741E">
        <w:t xml:space="preserve"> и дополнени</w:t>
      </w:r>
      <w:r w:rsidR="00DC741E">
        <w:t>я</w:t>
      </w:r>
      <w:r w:rsidR="00DC741E" w:rsidRPr="00DC741E">
        <w:t xml:space="preserve">  </w:t>
      </w:r>
      <w:r w:rsidR="00D0144C">
        <w:t>в</w:t>
      </w:r>
      <w:r w:rsidR="002D72BA">
        <w:t xml:space="preserve"> Положение о муниципальной службе в городском поселении «Забайкальское», утвержденное</w:t>
      </w:r>
      <w:r w:rsidR="00D0144C">
        <w:t xml:space="preserve"> </w:t>
      </w:r>
      <w:r w:rsidR="00D0144C" w:rsidRPr="00D0144C">
        <w:t>Решение</w:t>
      </w:r>
      <w:r w:rsidR="002D72BA">
        <w:t>м</w:t>
      </w:r>
      <w:r w:rsidR="00D0144C" w:rsidRPr="00D0144C">
        <w:t xml:space="preserve"> Совета городского поселения «Забайкальское» от 18 декабря  2009 года № 124  </w:t>
      </w:r>
      <w:r w:rsidR="002D72BA">
        <w:t>«</w:t>
      </w:r>
      <w:r w:rsidR="00D0144C" w:rsidRPr="00D0144C">
        <w:t>О принятии Положения «О муниципальной службе в городском  в городском поселении «Забайкальское»</w:t>
      </w:r>
      <w:r w:rsidR="00DC741E">
        <w:t>, а именно:</w:t>
      </w:r>
    </w:p>
    <w:p w14:paraId="363D1F21" w14:textId="4FD00183" w:rsidR="00676666" w:rsidRDefault="00DC741E" w:rsidP="009C6B3E">
      <w:pPr>
        <w:ind w:firstLine="709"/>
        <w:jc w:val="both"/>
      </w:pPr>
      <w:r>
        <w:t>1.1.</w:t>
      </w:r>
      <w:r w:rsidRPr="00DC741E">
        <w:t xml:space="preserve"> </w:t>
      </w:r>
      <w:r w:rsidR="00676666">
        <w:t xml:space="preserve">Дополнить </w:t>
      </w:r>
      <w:r>
        <w:t xml:space="preserve">словами </w:t>
      </w:r>
      <w:r w:rsidR="00676666">
        <w:t>в преамбулу Решения Совета городского поселения «Забайкальское» от 18.12.2009 года № 124 «</w:t>
      </w:r>
      <w:r w:rsidR="00676666" w:rsidRPr="00676666">
        <w:t>О муниципальной службе в городском поселении «Забайкальское»</w:t>
      </w:r>
      <w:r w:rsidR="00676666">
        <w:t xml:space="preserve"> следующе</w:t>
      </w:r>
      <w:r>
        <w:t>го содержания: «Федерального закона от 25.12.2008 года № 273-ФЗ «О противодействии коррупции».</w:t>
      </w:r>
    </w:p>
    <w:p w14:paraId="5F2DD372" w14:textId="79D6CFBC" w:rsidR="00123CCA" w:rsidRDefault="00DC741E" w:rsidP="009C6B3E">
      <w:pPr>
        <w:ind w:firstLine="709"/>
        <w:jc w:val="both"/>
      </w:pPr>
      <w:r>
        <w:t xml:space="preserve">1.2. </w:t>
      </w:r>
      <w:r w:rsidR="00123CCA">
        <w:t xml:space="preserve"> подпунктами 4; 5 пункта 1 статьи 13 «Основания для расторжения трудового договора с муниципальным служащим» следующего содержания: «4) по инициативе представителя нанимателя (работодателя) в случае применения административного наказания в виде дисквалификации; 5) приобретения муниципальным служащим статусом иностранного агента». </w:t>
      </w:r>
    </w:p>
    <w:p w14:paraId="4DAF9235" w14:textId="40EC54A3" w:rsidR="00123CCA" w:rsidRDefault="00DC741E" w:rsidP="009C6B3E">
      <w:pPr>
        <w:ind w:firstLine="709"/>
        <w:jc w:val="both"/>
      </w:pPr>
      <w:r>
        <w:t>1.3</w:t>
      </w:r>
      <w:r w:rsidR="00123CCA">
        <w:t>. Дополнить подпунктом 10 пункта 1 статьи 8 «Ограничения, связанные с муниципальной службой в городском поселении», следующего содержания: «10) приобретения им статуса иностранного агента».</w:t>
      </w:r>
    </w:p>
    <w:p w14:paraId="0247F348" w14:textId="7208B7AD" w:rsidR="00DC741E" w:rsidRDefault="00DC741E" w:rsidP="009C6B3E">
      <w:pPr>
        <w:ind w:firstLine="709"/>
        <w:jc w:val="both"/>
      </w:pPr>
      <w:r>
        <w:lastRenderedPageBreak/>
        <w:t>1.4. Дополнить статьей 9.2 «</w:t>
      </w:r>
      <w:r w:rsidR="00170C2C" w:rsidRPr="00170C2C">
        <w:t xml:space="preserve">Ответственность </w:t>
      </w:r>
      <w:r w:rsidR="00170C2C">
        <w:t>муниципальных служащих</w:t>
      </w:r>
      <w:r w:rsidR="00170C2C" w:rsidRPr="00170C2C">
        <w:t xml:space="preserve"> за коррупционные правонарушения</w:t>
      </w:r>
      <w:r>
        <w:t>»</w:t>
      </w:r>
    </w:p>
    <w:p w14:paraId="4725D60C" w14:textId="6887CB97" w:rsidR="00776774" w:rsidRDefault="00DC741E" w:rsidP="009C6B3E">
      <w:pPr>
        <w:ind w:firstLine="709"/>
        <w:jc w:val="both"/>
      </w:pPr>
      <w:r>
        <w:t xml:space="preserve">1) </w:t>
      </w:r>
      <w:r w:rsidR="00D73748">
        <w:t>М</w:t>
      </w:r>
      <w:r w:rsidR="00776774">
        <w:t xml:space="preserve">униципальному служащему устанавливается дисциплинарная ответственность </w:t>
      </w:r>
      <w:r>
        <w:t>за несоблюдение ограничений и запретов, требований о предотвращении или об урегулировании конфликта интересов и неисполнение обязанностей</w:t>
      </w:r>
      <w:r w:rsidR="00170C2C">
        <w:t>. М</w:t>
      </w:r>
      <w:r w:rsidR="00776774">
        <w:t>униципальный служащий освобождается от дисциплинарной ответственности, в случае:</w:t>
      </w:r>
    </w:p>
    <w:p w14:paraId="014AE525" w14:textId="361E8A60" w:rsidR="00776774" w:rsidRDefault="00776774" w:rsidP="009C6B3E">
      <w:pPr>
        <w:ind w:firstLine="709"/>
        <w:jc w:val="both"/>
      </w:pPr>
      <w:r>
        <w:t>- если несоблюдение</w:t>
      </w:r>
      <w:r w:rsidR="00DC741E">
        <w:t xml:space="preserve"> </w:t>
      </w:r>
      <w:r>
        <w:t>ограничений, запретов и требований, а также неисполнение обязанностей признается следствием не зависящих от него обстоятельств.</w:t>
      </w:r>
      <w:r w:rsidR="00446267">
        <w:t xml:space="preserve"> </w:t>
      </w:r>
      <w:r>
        <w:t>Соблюдение таких ограничений, запретов и требований, а также исполнение обязанностей должно быть обеспечено муниципальным служащим не позднее чем через один месяц со дня прекращения действия не зависящих от него обстоятельств, препятствующих соблюдению таких ограничений, запретов и требований, а также исполнение таких обязанностей.</w:t>
      </w:r>
    </w:p>
    <w:p w14:paraId="10F23E00" w14:textId="0124440B" w:rsidR="004204C9" w:rsidRDefault="00170C2C" w:rsidP="009C6B3E">
      <w:pPr>
        <w:ind w:firstLine="709"/>
        <w:jc w:val="both"/>
      </w:pPr>
      <w:r>
        <w:t xml:space="preserve">2) </w:t>
      </w:r>
      <w:r w:rsidR="00D73748">
        <w:t>О</w:t>
      </w:r>
      <w:r w:rsidR="00B7435C">
        <w:t>бстоятельствами</w:t>
      </w:r>
      <w:r w:rsidR="00446267">
        <w:t>,</w:t>
      </w:r>
      <w:r w:rsidR="00B7435C">
        <w:t xml:space="preserve"> не зависящими от муниципального служащего</w:t>
      </w:r>
      <w:r w:rsidR="00D73748">
        <w:t xml:space="preserve">, </w:t>
      </w:r>
      <w:r w:rsidR="00B7435C">
        <w:t xml:space="preserve"> признаются</w:t>
      </w:r>
      <w:r w:rsidR="00D73748">
        <w:t xml:space="preserve"> </w:t>
      </w:r>
      <w:r w:rsidR="00B7435C">
        <w:t xml:space="preserve"> находящиеся вне контроля затронутого ими муниципального служащего чрезвычайные и непредотвратимые обстоятельства, которых при данных условиях нельзя было ожидать или избежать</w:t>
      </w:r>
      <w:r w:rsidR="00D73748">
        <w:t xml:space="preserve"> </w:t>
      </w:r>
      <w:r w:rsidR="00B7435C">
        <w:t>либо которые нельзя было преодолеть, которые исключают возможность соблюдения ограничений и запретов, требований о предотвращении или об урегулировании конфликта интересов и исполнения обязанностей, в целях противодействия коррупции.</w:t>
      </w:r>
      <w:r>
        <w:t xml:space="preserve"> </w:t>
      </w:r>
      <w:r w:rsidR="00B7435C">
        <w:t xml:space="preserve">К таким обстоятельствам, в </w:t>
      </w:r>
      <w:r w:rsidR="004204C9">
        <w:t xml:space="preserve">частности, относятся стихийные бедствия (в том числе землетрясения, наводнения, ураган), пожар, массовые заболевания (эпидемии), забастовки, военные действия, террористические акты, запретительные или </w:t>
      </w:r>
      <w:proofErr w:type="gramStart"/>
      <w:r w:rsidR="004204C9">
        <w:t>ограничительные меры</w:t>
      </w:r>
      <w:proofErr w:type="gramEnd"/>
      <w:r w:rsidR="004204C9">
        <w:t xml:space="preserve"> принимаемые государственными органами (в том числе государственными органами иностранных государств) и органами местного самоуправления. </w:t>
      </w:r>
      <w:r>
        <w:t>О</w:t>
      </w:r>
      <w:r w:rsidR="004204C9">
        <w:t>бстоятельствами</w:t>
      </w:r>
      <w:r w:rsidR="00D73748">
        <w:t>,</w:t>
      </w:r>
      <w:r w:rsidR="004204C9">
        <w:t xml:space="preserve"> не зависящими </w:t>
      </w:r>
      <w:proofErr w:type="gramStart"/>
      <w:r w:rsidR="004204C9">
        <w:t>от муниципального служащего</w:t>
      </w:r>
      <w:proofErr w:type="gramEnd"/>
      <w:r w:rsidR="004204C9">
        <w:t xml:space="preserve"> не могут быть признаны регулярно повторяющиеся и прогнозируемые события и явления, а также обстоятельства, наступление которых зависело от воли или действий муниципального служащего, ссылающегося на наличие этих обстоятельств.</w:t>
      </w:r>
    </w:p>
    <w:p w14:paraId="157EB656" w14:textId="6490A506" w:rsidR="004204C9" w:rsidRDefault="00170C2C" w:rsidP="009C6B3E">
      <w:pPr>
        <w:ind w:firstLine="709"/>
        <w:jc w:val="both"/>
      </w:pPr>
      <w:r>
        <w:t xml:space="preserve">3) </w:t>
      </w:r>
      <w:r w:rsidR="004204C9">
        <w:t>Условиями признания не зависящими от муниципального служащего обстоятельств</w:t>
      </w:r>
      <w:r w:rsidR="00032D63">
        <w:t xml:space="preserve"> основанием от освобождения этого лица от дисциплинарной ответственности за несоблюдения ограничений и запретов, требований о предотвращении или об урегулировании конфликта интересов и не исполнение обязанностей в целях противодействия коррупции, является установленная комиссией по соблюдению требований к служебному поведению муниципальных служащих и урегулированию конфликта интересов (иным коллегиальным органом, осуществляющим функции, указанной комиссией), причинно-следственная связь между возникновением этих обстоятельств и невозможностью соблюдения таких ограничений, запретов и требований, а также исполнение таких обязанностей.</w:t>
      </w:r>
    </w:p>
    <w:p w14:paraId="729766DB" w14:textId="1C17C554" w:rsidR="00032D63" w:rsidRDefault="00170C2C" w:rsidP="009C6B3E">
      <w:pPr>
        <w:ind w:firstLine="709"/>
        <w:jc w:val="both"/>
      </w:pPr>
      <w:r>
        <w:lastRenderedPageBreak/>
        <w:t>4) Муниципальный служащий</w:t>
      </w:r>
      <w:r w:rsidR="00032D63" w:rsidRPr="00032D63">
        <w:t xml:space="preserve">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 обязан</w:t>
      </w:r>
      <w:r>
        <w:t xml:space="preserve"> </w:t>
      </w:r>
      <w:r w:rsidR="00032D63" w:rsidRPr="00032D63">
        <w:t>подать в соответствующую комиссию по соблюдению требований к служебному поведению муниципальных служащих и урегулированию конфликта интересов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</w:t>
      </w:r>
      <w:r>
        <w:t>».</w:t>
      </w:r>
    </w:p>
    <w:p w14:paraId="3B589EDE" w14:textId="05728FA2" w:rsidR="00032D63" w:rsidRDefault="00032D63" w:rsidP="00446267">
      <w:pPr>
        <w:ind w:firstLine="709"/>
        <w:jc w:val="both"/>
      </w:pPr>
      <w:r>
        <w:t xml:space="preserve">2. </w:t>
      </w:r>
      <w:r w:rsidR="00446267">
        <w:t xml:space="preserve">Настоящее решение опубликовать (обнародовать) на официальном сайте Администрации городского поселения «Забайкальское» и информационном вестнике «Вести Забайкальска». </w:t>
      </w:r>
    </w:p>
    <w:p w14:paraId="57D3A563" w14:textId="3F4A9785" w:rsidR="00B7435C" w:rsidRDefault="00B7435C" w:rsidP="009C6B3E">
      <w:pPr>
        <w:ind w:firstLine="709"/>
        <w:jc w:val="both"/>
      </w:pPr>
    </w:p>
    <w:p w14:paraId="62C01ABF" w14:textId="77777777" w:rsidR="00B06207" w:rsidRPr="00B160A7" w:rsidRDefault="00B06207" w:rsidP="009C6B3E">
      <w:pPr>
        <w:ind w:left="568"/>
        <w:jc w:val="both"/>
      </w:pPr>
    </w:p>
    <w:p w14:paraId="7ECEF171" w14:textId="77777777" w:rsidR="00F50E7A" w:rsidRDefault="00F50E7A" w:rsidP="00736868"/>
    <w:p w14:paraId="0AA42D94" w14:textId="0B8D3DD7" w:rsidR="00736868" w:rsidRPr="00EC2F3F" w:rsidRDefault="00446267" w:rsidP="00736868">
      <w:pPr>
        <w:rPr>
          <w:b/>
          <w:bCs/>
        </w:rPr>
      </w:pPr>
      <w:r>
        <w:rPr>
          <w:b/>
          <w:bCs/>
        </w:rPr>
        <w:t>Г</w:t>
      </w:r>
      <w:r w:rsidR="00736868" w:rsidRPr="00EC2F3F">
        <w:rPr>
          <w:b/>
          <w:bCs/>
        </w:rPr>
        <w:t>лав</w:t>
      </w:r>
      <w:r>
        <w:rPr>
          <w:b/>
          <w:bCs/>
        </w:rPr>
        <w:t>а</w:t>
      </w:r>
      <w:r w:rsidR="00736868" w:rsidRPr="00EC2F3F">
        <w:rPr>
          <w:b/>
          <w:bCs/>
        </w:rPr>
        <w:t xml:space="preserve"> городского поселения </w:t>
      </w:r>
    </w:p>
    <w:p w14:paraId="5775457B" w14:textId="5AB877A3" w:rsidR="00FC68AB" w:rsidRPr="00304B12" w:rsidRDefault="00736868" w:rsidP="00FC68AB">
      <w:r w:rsidRPr="00EC2F3F">
        <w:rPr>
          <w:b/>
          <w:bCs/>
        </w:rPr>
        <w:t>«</w:t>
      </w:r>
      <w:r w:rsidR="008E5197" w:rsidRPr="00EC2F3F">
        <w:rPr>
          <w:b/>
          <w:bCs/>
        </w:rPr>
        <w:t xml:space="preserve">Забайкальское» </w:t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EC2F3F" w:rsidRPr="00EC2F3F">
        <w:rPr>
          <w:b/>
          <w:bCs/>
        </w:rPr>
        <w:t xml:space="preserve">     </w:t>
      </w:r>
      <w:r w:rsidR="00446267">
        <w:rPr>
          <w:b/>
          <w:bCs/>
        </w:rPr>
        <w:t>А.В. Красновский</w:t>
      </w:r>
      <w:r w:rsidR="00231229">
        <w:rPr>
          <w:b/>
          <w:bCs/>
        </w:rPr>
        <w:t xml:space="preserve">  </w:t>
      </w:r>
      <w:r w:rsidR="00EC2F3F">
        <w:t xml:space="preserve"> </w:t>
      </w:r>
    </w:p>
    <w:p w14:paraId="48F75ACC" w14:textId="77777777" w:rsidR="00FC68AB" w:rsidRPr="00B160A7" w:rsidRDefault="00FC68AB"/>
    <w:sectPr w:rsidR="00FC68AB" w:rsidRPr="00B160A7" w:rsidSect="00A34632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BEC"/>
    <w:multiLevelType w:val="hybridMultilevel"/>
    <w:tmpl w:val="A35A3118"/>
    <w:lvl w:ilvl="0" w:tplc="83E0A9DA">
      <w:start w:val="1"/>
      <w:numFmt w:val="decimal"/>
      <w:lvlText w:val="%1."/>
      <w:lvlJc w:val="left"/>
      <w:pPr>
        <w:ind w:left="2343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A41B0D"/>
    <w:multiLevelType w:val="hybridMultilevel"/>
    <w:tmpl w:val="80BC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A938FC"/>
    <w:multiLevelType w:val="hybridMultilevel"/>
    <w:tmpl w:val="C33EC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07D"/>
    <w:rsid w:val="00005A04"/>
    <w:rsid w:val="00006186"/>
    <w:rsid w:val="00007757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27A4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2D63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82A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37B1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87993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317"/>
    <w:rsid w:val="000F2A50"/>
    <w:rsid w:val="000F2C8E"/>
    <w:rsid w:val="000F333B"/>
    <w:rsid w:val="000F34F1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3E7F"/>
    <w:rsid w:val="001150DF"/>
    <w:rsid w:val="001162DC"/>
    <w:rsid w:val="00116AAA"/>
    <w:rsid w:val="0012196A"/>
    <w:rsid w:val="00121A79"/>
    <w:rsid w:val="00121BA5"/>
    <w:rsid w:val="00122361"/>
    <w:rsid w:val="00123CCA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C2C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E36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B4C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229"/>
    <w:rsid w:val="002319CB"/>
    <w:rsid w:val="00233B16"/>
    <w:rsid w:val="00233F05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3B6C"/>
    <w:rsid w:val="002B4045"/>
    <w:rsid w:val="002B4AD3"/>
    <w:rsid w:val="002B4D83"/>
    <w:rsid w:val="002B4FE6"/>
    <w:rsid w:val="002B590A"/>
    <w:rsid w:val="002B5947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D7C"/>
    <w:rsid w:val="002D2E0C"/>
    <w:rsid w:val="002D3718"/>
    <w:rsid w:val="002D4201"/>
    <w:rsid w:val="002D43E5"/>
    <w:rsid w:val="002D6471"/>
    <w:rsid w:val="002D72BA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B66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5CD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4C9"/>
    <w:rsid w:val="00420DE9"/>
    <w:rsid w:val="004218A5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314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26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4EBF"/>
    <w:rsid w:val="004A50DF"/>
    <w:rsid w:val="004A746F"/>
    <w:rsid w:val="004A76EC"/>
    <w:rsid w:val="004A78B8"/>
    <w:rsid w:val="004B07B2"/>
    <w:rsid w:val="004B0D4D"/>
    <w:rsid w:val="004B10AA"/>
    <w:rsid w:val="004B1B7F"/>
    <w:rsid w:val="004B1F15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26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61F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87C1D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3E92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37EDB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66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3A2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00A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60"/>
    <w:rsid w:val="00721BD7"/>
    <w:rsid w:val="00723FA9"/>
    <w:rsid w:val="00724574"/>
    <w:rsid w:val="00724CA5"/>
    <w:rsid w:val="0072608D"/>
    <w:rsid w:val="007266C0"/>
    <w:rsid w:val="007275DC"/>
    <w:rsid w:val="0073212D"/>
    <w:rsid w:val="007335B5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47C39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94D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74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C40"/>
    <w:rsid w:val="007E1DE7"/>
    <w:rsid w:val="007E2AA2"/>
    <w:rsid w:val="007E3560"/>
    <w:rsid w:val="007E5003"/>
    <w:rsid w:val="007E50B1"/>
    <w:rsid w:val="007E7D4C"/>
    <w:rsid w:val="007F18EE"/>
    <w:rsid w:val="007F1DEB"/>
    <w:rsid w:val="007F34B8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467E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09F7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034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197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11F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3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5F90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632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105"/>
    <w:rsid w:val="00A924DB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6A92"/>
    <w:rsid w:val="00B2701F"/>
    <w:rsid w:val="00B27087"/>
    <w:rsid w:val="00B2741D"/>
    <w:rsid w:val="00B3056B"/>
    <w:rsid w:val="00B30A4E"/>
    <w:rsid w:val="00B31387"/>
    <w:rsid w:val="00B315AA"/>
    <w:rsid w:val="00B31836"/>
    <w:rsid w:val="00B3262E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5A56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35C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3D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05A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187"/>
    <w:rsid w:val="00C30F27"/>
    <w:rsid w:val="00C31794"/>
    <w:rsid w:val="00C32DE9"/>
    <w:rsid w:val="00C32F9C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07B"/>
    <w:rsid w:val="00C52443"/>
    <w:rsid w:val="00C525BA"/>
    <w:rsid w:val="00C52E65"/>
    <w:rsid w:val="00C53AF6"/>
    <w:rsid w:val="00C5497C"/>
    <w:rsid w:val="00C54BC4"/>
    <w:rsid w:val="00C54EF5"/>
    <w:rsid w:val="00C55FD1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2E2F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0D0D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381"/>
    <w:rsid w:val="00D0144C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1AC6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748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6E55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1DC6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C3A"/>
    <w:rsid w:val="00DC1CD2"/>
    <w:rsid w:val="00DC1F8A"/>
    <w:rsid w:val="00DC25C4"/>
    <w:rsid w:val="00DC2D29"/>
    <w:rsid w:val="00DC48C9"/>
    <w:rsid w:val="00DC5103"/>
    <w:rsid w:val="00DC5AD5"/>
    <w:rsid w:val="00DC741E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88B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D9E"/>
    <w:rsid w:val="00E35FEB"/>
    <w:rsid w:val="00E378B4"/>
    <w:rsid w:val="00E37961"/>
    <w:rsid w:val="00E40ADF"/>
    <w:rsid w:val="00E40B24"/>
    <w:rsid w:val="00E4110E"/>
    <w:rsid w:val="00E42101"/>
    <w:rsid w:val="00E42CA7"/>
    <w:rsid w:val="00E433CE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0EE8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0742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2F3F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90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4525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4DA5"/>
    <w:rsid w:val="00F450C2"/>
    <w:rsid w:val="00F473C6"/>
    <w:rsid w:val="00F475B1"/>
    <w:rsid w:val="00F47B74"/>
    <w:rsid w:val="00F47B77"/>
    <w:rsid w:val="00F50E7A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8AB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7BE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9C72"/>
  <w15:docId w15:val="{873AE87B-26D2-4F79-8A0E-D007CD5D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8B41-9923-4373-9D6A-CCCAD58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rofessional</cp:lastModifiedBy>
  <cp:revision>16</cp:revision>
  <cp:lastPrinted>2023-01-30T05:26:00Z</cp:lastPrinted>
  <dcterms:created xsi:type="dcterms:W3CDTF">2023-07-09T23:52:00Z</dcterms:created>
  <dcterms:modified xsi:type="dcterms:W3CDTF">2023-10-30T02:29:00Z</dcterms:modified>
</cp:coreProperties>
</file>